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1F" w:rsidRDefault="0050151F" w:rsidP="0050151F">
      <w:pPr>
        <w:jc w:val="center"/>
      </w:pPr>
      <w:r>
        <w:rPr>
          <w:noProof/>
          <w:lang w:eastAsia="ja-JP"/>
        </w:rPr>
        <w:drawing>
          <wp:inline distT="0" distB="0" distL="0" distR="0">
            <wp:extent cx="6150767" cy="876300"/>
            <wp:effectExtent l="19050" t="0" r="2383" b="0"/>
            <wp:docPr id="2" name="Picture 1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8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4" w:rsidRDefault="00903144" w:rsidP="0050151F">
      <w:pPr>
        <w:jc w:val="center"/>
      </w:pPr>
    </w:p>
    <w:p w:rsidR="00CF6A22" w:rsidRDefault="00F36E89" w:rsidP="0050151F">
      <w:pPr>
        <w:jc w:val="center"/>
      </w:pPr>
      <w:r>
        <w:t>THE NUMBER OF CLIENTS COMPLAINING FOR</w:t>
      </w:r>
      <w:r w:rsidR="0050151F">
        <w:t xml:space="preserve"> A</w:t>
      </w:r>
      <w:r>
        <w:t xml:space="preserve"> BETTER</w:t>
      </w:r>
      <w:r w:rsidR="00CF6A22">
        <w:t xml:space="preserve"> TRACKING</w:t>
      </w:r>
      <w:r w:rsidR="0050151F">
        <w:t xml:space="preserve"> SERVICE</w:t>
      </w:r>
      <w:r>
        <w:t xml:space="preserve"> FROM</w:t>
      </w:r>
      <w:r w:rsidR="00CF6A22">
        <w:t xml:space="preserve"> THE COMPANY</w:t>
      </w:r>
    </w:p>
    <w:p w:rsidR="00833090" w:rsidRDefault="00574356" w:rsidP="00903144">
      <w:pPr>
        <w:keepNext/>
      </w:pPr>
      <w:r>
        <w:rPr>
          <w:noProof/>
          <w:lang w:eastAsia="ja-JP"/>
        </w:rPr>
        <w:drawing>
          <wp:inline distT="0" distB="0" distL="0" distR="0">
            <wp:extent cx="6210300" cy="36766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CF6A22" w:rsidRPr="00903144" w:rsidRDefault="00CF6A22" w:rsidP="00CF6A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t>Year 2013  the company started courier services</w:t>
      </w:r>
    </w:p>
    <w:p w:rsidR="00CF6A22" w:rsidRPr="00903144" w:rsidRDefault="00563D29" w:rsidP="009D5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t>Approximately 25</w:t>
      </w:r>
      <w:r w:rsidR="00CF6A22" w:rsidRPr="00903144">
        <w:rPr>
          <w:rFonts w:ascii="Times New Roman" w:hAnsi="Times New Roman" w:cs="Times New Roman"/>
        </w:rPr>
        <w:t xml:space="preserve"> </w:t>
      </w:r>
      <w:r w:rsidR="009D5E63" w:rsidRPr="00903144">
        <w:rPr>
          <w:rFonts w:ascii="Times New Roman" w:hAnsi="Times New Roman" w:cs="Times New Roman"/>
        </w:rPr>
        <w:t>transactions</w:t>
      </w:r>
      <w:r w:rsidR="00CF6A22" w:rsidRPr="00903144">
        <w:rPr>
          <w:rFonts w:ascii="Times New Roman" w:hAnsi="Times New Roman" w:cs="Times New Roman"/>
        </w:rPr>
        <w:t xml:space="preserve"> per week a t</w:t>
      </w:r>
      <w:r w:rsidRPr="00903144">
        <w:rPr>
          <w:rFonts w:ascii="Times New Roman" w:hAnsi="Times New Roman" w:cs="Times New Roman"/>
        </w:rPr>
        <w:t>otal of 1200</w:t>
      </w:r>
      <w:r w:rsidR="009D5E63" w:rsidRPr="00903144">
        <w:rPr>
          <w:rFonts w:ascii="Times New Roman" w:hAnsi="Times New Roman" w:cs="Times New Roman"/>
        </w:rPr>
        <w:t xml:space="preserve"> </w:t>
      </w:r>
      <w:r w:rsidR="0050151F" w:rsidRPr="00903144">
        <w:rPr>
          <w:rFonts w:ascii="Times New Roman" w:hAnsi="Times New Roman" w:cs="Times New Roman"/>
        </w:rPr>
        <w:t>transactions</w:t>
      </w:r>
      <w:r w:rsidR="009D5E63" w:rsidRPr="00903144">
        <w:rPr>
          <w:rFonts w:ascii="Times New Roman" w:hAnsi="Times New Roman" w:cs="Times New Roman"/>
        </w:rPr>
        <w:t xml:space="preserve"> per year including walk-in, one time, two time and valid clients/custo</w:t>
      </w:r>
      <w:r w:rsidRPr="00903144">
        <w:rPr>
          <w:rFonts w:ascii="Times New Roman" w:hAnsi="Times New Roman" w:cs="Times New Roman"/>
        </w:rPr>
        <w:t>mers from Manila branch</w:t>
      </w:r>
      <w:r w:rsidR="009D5E63" w:rsidRPr="00903144">
        <w:rPr>
          <w:rFonts w:ascii="Times New Roman" w:hAnsi="Times New Roman" w:cs="Times New Roman"/>
        </w:rPr>
        <w:t>.</w:t>
      </w:r>
    </w:p>
    <w:p w:rsidR="00903144" w:rsidRPr="00903144" w:rsidRDefault="009D5E63" w:rsidP="009031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t>Almost 20% of the total client per year demand for the tracking/monitoring of its deliverables in the year 2015.</w:t>
      </w:r>
    </w:p>
    <w:p w:rsidR="00903144" w:rsidRDefault="00903144" w:rsidP="00903144">
      <w:p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t>Statistics:</w:t>
      </w:r>
    </w:p>
    <w:p w:rsidR="00903144" w:rsidRDefault="00903144" w:rsidP="009031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  <w:sectPr w:rsidR="00903144" w:rsidSect="000473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3144" w:rsidRPr="00903144" w:rsidRDefault="00903144" w:rsidP="009031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lastRenderedPageBreak/>
        <w:t>Year 2010:  120 average customers</w:t>
      </w:r>
    </w:p>
    <w:p w:rsidR="00903144" w:rsidRPr="00903144" w:rsidRDefault="00903144" w:rsidP="009031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t>Year 2011:  133 average customers</w:t>
      </w:r>
    </w:p>
    <w:p w:rsidR="00903144" w:rsidRPr="00903144" w:rsidRDefault="00903144" w:rsidP="009031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t>Year 2012:  146 average customers</w:t>
      </w:r>
    </w:p>
    <w:p w:rsidR="00903144" w:rsidRPr="00903144" w:rsidRDefault="00903144" w:rsidP="009031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lastRenderedPageBreak/>
        <w:t>Year 2013:  178 average customers</w:t>
      </w:r>
    </w:p>
    <w:p w:rsidR="00903144" w:rsidRPr="00903144" w:rsidRDefault="00903144" w:rsidP="009031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t>Year 2014:  206 average customers</w:t>
      </w:r>
    </w:p>
    <w:p w:rsidR="00903144" w:rsidRPr="00903144" w:rsidRDefault="00903144" w:rsidP="009031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03144">
        <w:rPr>
          <w:rFonts w:ascii="Times New Roman" w:hAnsi="Times New Roman" w:cs="Times New Roman"/>
        </w:rPr>
        <w:t>Year 2015:  238 average customers</w:t>
      </w:r>
    </w:p>
    <w:sectPr w:rsidR="00903144" w:rsidRPr="00903144" w:rsidSect="0090314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50C10"/>
    <w:multiLevelType w:val="hybridMultilevel"/>
    <w:tmpl w:val="EA2660FE"/>
    <w:lvl w:ilvl="0" w:tplc="6EFA0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17BCA"/>
    <w:multiLevelType w:val="hybridMultilevel"/>
    <w:tmpl w:val="8918F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4E0CFB"/>
    <w:multiLevelType w:val="hybridMultilevel"/>
    <w:tmpl w:val="7652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>
    <w:useFELayout/>
  </w:compat>
  <w:rsids>
    <w:rsidRoot w:val="00574356"/>
    <w:rsid w:val="00047394"/>
    <w:rsid w:val="0050151F"/>
    <w:rsid w:val="00563D29"/>
    <w:rsid w:val="00574356"/>
    <w:rsid w:val="008116EB"/>
    <w:rsid w:val="00833090"/>
    <w:rsid w:val="008A3613"/>
    <w:rsid w:val="008D41DA"/>
    <w:rsid w:val="00903144"/>
    <w:rsid w:val="009D5E63"/>
    <w:rsid w:val="00B4710A"/>
    <w:rsid w:val="00CF6A22"/>
    <w:rsid w:val="00E42412"/>
    <w:rsid w:val="00F3140E"/>
    <w:rsid w:val="00F36E89"/>
    <w:rsid w:val="00FA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A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5E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A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5E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8"/>
  <c:chart>
    <c:autoTitleDeleted val="1"/>
    <c:plotArea>
      <c:layout>
        <c:manualLayout>
          <c:layoutTarget val="inner"/>
          <c:xMode val="edge"/>
          <c:yMode val="edge"/>
          <c:x val="4.8254228638086906E-2"/>
          <c:y val="2.4216347956505485E-2"/>
          <c:w val="0.95174580938119113"/>
          <c:h val="0.8962135983002119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0</c:v>
                </c:pt>
                <c:pt idx="1">
                  <c:v>133</c:v>
                </c:pt>
                <c:pt idx="2">
                  <c:v>146</c:v>
                </c:pt>
                <c:pt idx="3">
                  <c:v>178</c:v>
                </c:pt>
                <c:pt idx="4">
                  <c:v>206</c:v>
                </c:pt>
                <c:pt idx="5">
                  <c:v>238</c:v>
                </c:pt>
              </c:numCache>
            </c:numRef>
          </c:val>
        </c:ser>
        <c:marker val="1"/>
        <c:axId val="80552704"/>
        <c:axId val="80554240"/>
      </c:lineChart>
      <c:catAx>
        <c:axId val="80552704"/>
        <c:scaling>
          <c:orientation val="minMax"/>
        </c:scaling>
        <c:axPos val="b"/>
        <c:numFmt formatCode="General" sourceLinked="1"/>
        <c:tickLblPos val="nextTo"/>
        <c:crossAx val="80554240"/>
        <c:crosses val="autoZero"/>
        <c:auto val="1"/>
        <c:lblAlgn val="ctr"/>
        <c:lblOffset val="100"/>
      </c:catAx>
      <c:valAx>
        <c:axId val="80554240"/>
        <c:scaling>
          <c:orientation val="minMax"/>
        </c:scaling>
        <c:axPos val="l"/>
        <c:majorGridlines/>
        <c:minorGridlines>
          <c:spPr>
            <a:ln cmpd="sng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1"/>
        <c:tickLblPos val="nextTo"/>
        <c:crossAx val="805527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D91C-D977-422F-BC11-D1D46993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J</cp:lastModifiedBy>
  <cp:revision>4</cp:revision>
  <dcterms:created xsi:type="dcterms:W3CDTF">2016-08-03T12:41:00Z</dcterms:created>
  <dcterms:modified xsi:type="dcterms:W3CDTF">2016-09-05T15:22:00Z</dcterms:modified>
</cp:coreProperties>
</file>